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C33898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C33898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3299E22D" w:rsidR="007A15A2" w:rsidRDefault="00B3476D" w:rsidP="00C33898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3389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3389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C338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C3389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61ED096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alla procedura di valutazione comparativa per il conferimento di un incarico di lavoro autonomo 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avente a oggetto</w:t>
      </w:r>
      <w:r w:rsidR="00E754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 seguente attività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  <w:r w:rsidR="000501F5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E42E90">
        <w:rPr>
          <w:rFonts w:asciiTheme="minorHAnsi" w:hAnsiTheme="minorHAnsi" w:cstheme="minorHAnsi"/>
          <w:b/>
          <w:sz w:val="20"/>
          <w:szCs w:val="20"/>
        </w:rPr>
        <w:t>V</w:t>
      </w:r>
      <w:r w:rsidR="00E42E90" w:rsidRPr="00EE58E2">
        <w:rPr>
          <w:rFonts w:asciiTheme="minorHAnsi" w:hAnsiTheme="minorHAnsi" w:cstheme="minorHAnsi"/>
          <w:b/>
          <w:sz w:val="20"/>
          <w:szCs w:val="20"/>
        </w:rPr>
        <w:t>alutazione</w:t>
      </w:r>
      <w:r w:rsidR="00E42E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2E90" w:rsidRPr="00EE58E2">
        <w:rPr>
          <w:rFonts w:asciiTheme="minorHAnsi" w:hAnsiTheme="minorHAnsi" w:cstheme="minorHAnsi"/>
          <w:b/>
          <w:sz w:val="20"/>
          <w:szCs w:val="20"/>
        </w:rPr>
        <w:t xml:space="preserve">posturale </w:t>
      </w:r>
      <w:r w:rsidR="00E42E90">
        <w:rPr>
          <w:rFonts w:asciiTheme="minorHAnsi" w:hAnsiTheme="minorHAnsi" w:cstheme="minorHAnsi"/>
          <w:b/>
          <w:sz w:val="20"/>
          <w:szCs w:val="20"/>
        </w:rPr>
        <w:t>prima e dopo trattamenti</w:t>
      </w:r>
      <w:r w:rsidR="00E42E90" w:rsidRPr="00EE58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2E90">
        <w:rPr>
          <w:rFonts w:asciiTheme="minorHAnsi" w:hAnsiTheme="minorHAnsi" w:cstheme="minorHAnsi"/>
          <w:b/>
          <w:sz w:val="20"/>
          <w:szCs w:val="20"/>
        </w:rPr>
        <w:t>con</w:t>
      </w:r>
      <w:r w:rsidR="00E42E90" w:rsidRPr="00EE58E2">
        <w:rPr>
          <w:rFonts w:asciiTheme="minorHAnsi" w:hAnsiTheme="minorHAnsi" w:cstheme="minorHAnsi"/>
          <w:b/>
          <w:sz w:val="20"/>
          <w:szCs w:val="20"/>
        </w:rPr>
        <w:t xml:space="preserve"> splint occlusali in pazienti</w:t>
      </w:r>
      <w:r w:rsidR="00E42E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2E90" w:rsidRPr="00EE58E2">
        <w:rPr>
          <w:rFonts w:asciiTheme="minorHAnsi" w:hAnsiTheme="minorHAnsi" w:cstheme="minorHAnsi"/>
          <w:b/>
          <w:sz w:val="20"/>
          <w:szCs w:val="20"/>
        </w:rPr>
        <w:t>DTM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84BF479" w:rsidR="00063FB1" w:rsidRDefault="00063FB1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C33898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108D1191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</w:t>
      </w:r>
      <w:r w:rsidR="00D61217">
        <w:rPr>
          <w:rFonts w:asciiTheme="minorHAnsi" w:eastAsia="Calibri" w:hAnsiTheme="minorHAnsi" w:cstheme="minorHAnsi"/>
          <w:sz w:val="20"/>
          <w:szCs w:val="20"/>
          <w:lang w:eastAsia="en-US"/>
        </w:rPr>
        <w:t>l’eventual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tolo di dottore di ricerca;</w:t>
      </w:r>
    </w:p>
    <w:p w14:paraId="7EB972E9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F876BCF" w14:textId="77777777" w:rsidR="00E75416" w:rsidRDefault="00E75416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121030B" w14:textId="29918AD2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41022DEC" w14:textId="77777777" w:rsidR="00E75416" w:rsidRDefault="00E75416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14:paraId="3A7E883A" w14:textId="193FD605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1A1F2A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233CDAA2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C3389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6F67A5BD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c.1 del D. Lgs. n. 33/2013</w:t>
      </w:r>
    </w:p>
    <w:p w14:paraId="558DDD4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E754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7AE12EBE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BC56DC">
      <w:headerReference w:type="default" r:id="rId8"/>
      <w:headerReference w:type="first" r:id="rId9"/>
      <w:pgSz w:w="11900" w:h="16840"/>
      <w:pgMar w:top="1812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76A3"/>
    <w:multiLevelType w:val="hybridMultilevel"/>
    <w:tmpl w:val="4404A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7B46"/>
    <w:multiLevelType w:val="hybridMultilevel"/>
    <w:tmpl w:val="1CA2D584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E26"/>
    <w:multiLevelType w:val="hybridMultilevel"/>
    <w:tmpl w:val="3B8E389C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8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100D61"/>
    <w:rsid w:val="00105431"/>
    <w:rsid w:val="0011239E"/>
    <w:rsid w:val="00132AE1"/>
    <w:rsid w:val="00144219"/>
    <w:rsid w:val="00162C02"/>
    <w:rsid w:val="0017660E"/>
    <w:rsid w:val="0018619F"/>
    <w:rsid w:val="001A1F2A"/>
    <w:rsid w:val="0020418D"/>
    <w:rsid w:val="00322683"/>
    <w:rsid w:val="003F77BD"/>
    <w:rsid w:val="00514B49"/>
    <w:rsid w:val="006240EE"/>
    <w:rsid w:val="0062795E"/>
    <w:rsid w:val="00641B32"/>
    <w:rsid w:val="00652A35"/>
    <w:rsid w:val="0067593B"/>
    <w:rsid w:val="00725270"/>
    <w:rsid w:val="0073131F"/>
    <w:rsid w:val="00760C19"/>
    <w:rsid w:val="007A15A2"/>
    <w:rsid w:val="007A2243"/>
    <w:rsid w:val="00950A67"/>
    <w:rsid w:val="0095203E"/>
    <w:rsid w:val="009D0257"/>
    <w:rsid w:val="009D5764"/>
    <w:rsid w:val="00B003EF"/>
    <w:rsid w:val="00B3476D"/>
    <w:rsid w:val="00B700C4"/>
    <w:rsid w:val="00B77351"/>
    <w:rsid w:val="00BA65E9"/>
    <w:rsid w:val="00BB2A47"/>
    <w:rsid w:val="00BB6E7E"/>
    <w:rsid w:val="00BC56DC"/>
    <w:rsid w:val="00BD1A8A"/>
    <w:rsid w:val="00BE4DD1"/>
    <w:rsid w:val="00BE61F3"/>
    <w:rsid w:val="00C33898"/>
    <w:rsid w:val="00C43411"/>
    <w:rsid w:val="00CB3BA1"/>
    <w:rsid w:val="00D46FF1"/>
    <w:rsid w:val="00D61217"/>
    <w:rsid w:val="00D95288"/>
    <w:rsid w:val="00DE54FC"/>
    <w:rsid w:val="00E0130A"/>
    <w:rsid w:val="00E129D4"/>
    <w:rsid w:val="00E33EF5"/>
    <w:rsid w:val="00E42E90"/>
    <w:rsid w:val="00E659B0"/>
    <w:rsid w:val="00E6749E"/>
    <w:rsid w:val="00E75416"/>
    <w:rsid w:val="00E75478"/>
    <w:rsid w:val="00E87F2D"/>
    <w:rsid w:val="00EC0A23"/>
    <w:rsid w:val="00EE58E2"/>
    <w:rsid w:val="00F655CB"/>
    <w:rsid w:val="00FA5114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280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49</cp:revision>
  <cp:lastPrinted>2020-06-10T17:24:00Z</cp:lastPrinted>
  <dcterms:created xsi:type="dcterms:W3CDTF">2023-11-07T14:04:00Z</dcterms:created>
  <dcterms:modified xsi:type="dcterms:W3CDTF">2024-05-20T14:27:00Z</dcterms:modified>
  <cp:category>eXensible Unique Platform</cp:category>
</cp:coreProperties>
</file>